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A6AF4" w:rsidRDefault="002A6AF4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FE39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59430A" w:rsidRDefault="00E7643B" w:rsidP="0059430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59430A" w:rsidRPr="0059430A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 по капитальному ремонту общего имущества (ремонт крыш) в многоквартирных домах по 2 лотам</w:t>
      </w:r>
      <w:r w:rsidR="00AD4835" w:rsidRPr="0059430A">
        <w:rPr>
          <w:rFonts w:ascii="Times New Roman" w:hAnsi="Times New Roman" w:cs="Times New Roman"/>
          <w:sz w:val="24"/>
          <w:szCs w:val="24"/>
        </w:rPr>
        <w:t>:</w:t>
      </w:r>
    </w:p>
    <w:p w:rsidR="0059430A" w:rsidRPr="0059430A" w:rsidRDefault="00AD4835" w:rsidP="0059430A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59430A"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59430A" w:rsidRPr="0059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59430A" w:rsidRPr="0059430A">
        <w:rPr>
          <w:rFonts w:ascii="Times New Roman" w:hAnsi="Times New Roman" w:cs="Times New Roman"/>
          <w:b/>
          <w:sz w:val="24"/>
          <w:szCs w:val="24"/>
        </w:rPr>
        <w:t>(</w:t>
      </w:r>
      <w:r w:rsidR="0059430A" w:rsidRPr="0059430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Колпашево, ул. Матросова, д. 22;</w:t>
      </w:r>
    </w:p>
    <w:p w:rsidR="005B03C1" w:rsidRPr="0059430A" w:rsidRDefault="0059430A" w:rsidP="0059430A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943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59430A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59430A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59430A">
        <w:rPr>
          <w:rFonts w:ascii="Times New Roman" w:hAnsi="Times New Roman" w:cs="Times New Roman"/>
          <w:b/>
          <w:sz w:val="24"/>
          <w:szCs w:val="24"/>
        </w:rPr>
        <w:t>(</w:t>
      </w:r>
      <w:r w:rsidRPr="0059430A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Стрежевой, ул. Молодежная, д. 21</w:t>
      </w:r>
      <w:r w:rsidR="00AD4835" w:rsidRPr="0059430A">
        <w:rPr>
          <w:rFonts w:ascii="Times New Roman" w:hAnsi="Times New Roman" w:cs="Times New Roman"/>
          <w:sz w:val="24"/>
          <w:szCs w:val="24"/>
        </w:rPr>
        <w:t>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13253C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826737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826737" w:rsidRPr="002E49F2" w:rsidRDefault="00826737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26737" w:rsidRDefault="00826737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9F6" w:rsidRDefault="00EC1F2E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1 – 2 заявки;</w:t>
      </w:r>
    </w:p>
    <w:p w:rsidR="00072793" w:rsidRDefault="00EC1F2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2 – заявок не поступило.</w:t>
      </w:r>
    </w:p>
    <w:p w:rsidR="00EC1F2E" w:rsidRDefault="00EC1F2E" w:rsidP="005B03C1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п.2) п. 65 Порядк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 По лоту №2 заказчик проводит процедуру отбора повторно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35">
        <w:rPr>
          <w:rFonts w:ascii="Times New Roman" w:eastAsia="Times New Roman" w:hAnsi="Times New Roman" w:cs="Times New Roman"/>
          <w:sz w:val="24"/>
          <w:szCs w:val="24"/>
          <w:lang w:eastAsia="ru-RU"/>
        </w:rPr>
        <w:t>«3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5943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826737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B4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C7F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0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B96DF1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539ED" w:rsidRPr="0013253C" w:rsidRDefault="001C7F17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6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2539ED" w:rsidRPr="0013253C" w:rsidRDefault="002539ED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C7F17" w:rsidRPr="0013253C" w:rsidTr="002539ED">
        <w:trPr>
          <w:trHeight w:val="499"/>
        </w:trPr>
        <w:tc>
          <w:tcPr>
            <w:tcW w:w="1129" w:type="dxa"/>
          </w:tcPr>
          <w:p w:rsidR="001C7F17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1C7F17" w:rsidRPr="0013253C" w:rsidRDefault="00B96DF1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16</w:t>
            </w:r>
          </w:p>
        </w:tc>
        <w:tc>
          <w:tcPr>
            <w:tcW w:w="1919" w:type="dxa"/>
          </w:tcPr>
          <w:p w:rsidR="001C7F17" w:rsidRPr="0013253C" w:rsidRDefault="00B96DF1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045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-2К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2</w:t>
            </w:r>
          </w:p>
        </w:tc>
        <w:tc>
          <w:tcPr>
            <w:tcW w:w="2568" w:type="dxa"/>
          </w:tcPr>
          <w:p w:rsidR="001C7F17" w:rsidRPr="0013253C" w:rsidRDefault="001C7F17" w:rsidP="001C7F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C7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D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96DF1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B96DF1" w:rsidRPr="0013253C" w:rsidRDefault="00B96DF1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5-1-1</w:t>
            </w:r>
          </w:p>
        </w:tc>
        <w:tc>
          <w:tcPr>
            <w:tcW w:w="1377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строй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41</w:t>
            </w:r>
          </w:p>
        </w:tc>
        <w:tc>
          <w:tcPr>
            <w:tcW w:w="1365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56, кв.59</w:t>
            </w:r>
          </w:p>
        </w:tc>
        <w:tc>
          <w:tcPr>
            <w:tcW w:w="1178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, д. 8а, кв.53</w:t>
            </w:r>
          </w:p>
        </w:tc>
      </w:tr>
      <w:tr w:rsidR="00B96DF1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B96DF1" w:rsidRPr="0013253C" w:rsidRDefault="00B96DF1" w:rsidP="00B96D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Р-2К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-2</w:t>
            </w:r>
          </w:p>
        </w:tc>
        <w:tc>
          <w:tcPr>
            <w:tcW w:w="1377" w:type="pct"/>
            <w:shd w:val="clear" w:color="auto" w:fill="auto"/>
          </w:tcPr>
          <w:p w:rsidR="00B96DF1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»</w:t>
            </w:r>
          </w:p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0917</w:t>
            </w:r>
          </w:p>
        </w:tc>
        <w:tc>
          <w:tcPr>
            <w:tcW w:w="1365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пер. Пристанской, д. 9/1, кв.1</w:t>
            </w:r>
          </w:p>
        </w:tc>
        <w:tc>
          <w:tcPr>
            <w:tcW w:w="1178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/я 1072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1C7F17">
        <w:rPr>
          <w:rFonts w:ascii="Times New Roman" w:hAnsi="Times New Roman" w:cs="Times New Roman"/>
          <w:sz w:val="24"/>
          <w:szCs w:val="24"/>
        </w:rPr>
        <w:t>-1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1C7F17">
        <w:rPr>
          <w:rFonts w:ascii="Times New Roman" w:hAnsi="Times New Roman" w:cs="Times New Roman"/>
          <w:sz w:val="24"/>
          <w:szCs w:val="24"/>
        </w:rPr>
        <w:t>31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6D0603">
        <w:rPr>
          <w:rFonts w:ascii="Times New Roman" w:hAnsi="Times New Roman" w:cs="Times New Roman"/>
          <w:sz w:val="24"/>
          <w:szCs w:val="24"/>
        </w:rPr>
        <w:t>5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1701"/>
        <w:gridCol w:w="1701"/>
      </w:tblGrid>
      <w:tr w:rsidR="001C7F17" w:rsidRPr="009943B2" w:rsidTr="006F01DC">
        <w:tc>
          <w:tcPr>
            <w:tcW w:w="567" w:type="dxa"/>
            <w:vMerge w:val="restart"/>
          </w:tcPr>
          <w:p w:rsidR="001C7F17" w:rsidRPr="009943B2" w:rsidRDefault="001C7F17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  <w:vMerge w:val="restart"/>
          </w:tcPr>
          <w:p w:rsidR="001C7F17" w:rsidRPr="009943B2" w:rsidRDefault="001C7F17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  <w:gridSpan w:val="2"/>
          </w:tcPr>
          <w:p w:rsidR="001C7F17" w:rsidRPr="009943B2" w:rsidRDefault="001C7F17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B96DF1" w:rsidRPr="009943B2" w:rsidTr="001C7F17">
        <w:tc>
          <w:tcPr>
            <w:tcW w:w="567" w:type="dxa"/>
            <w:vMerge/>
          </w:tcPr>
          <w:p w:rsidR="00B96DF1" w:rsidRPr="009943B2" w:rsidRDefault="00B96DF1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  <w:vMerge/>
          </w:tcPr>
          <w:p w:rsidR="00B96DF1" w:rsidRPr="009943B2" w:rsidRDefault="00B96DF1" w:rsidP="00B96DF1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DF1" w:rsidRPr="0013253C" w:rsidRDefault="00B96DF1" w:rsidP="00B96D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2К5-1-1</w:t>
            </w:r>
          </w:p>
        </w:tc>
        <w:tc>
          <w:tcPr>
            <w:tcW w:w="1701" w:type="dxa"/>
          </w:tcPr>
          <w:p w:rsidR="00B96DF1" w:rsidRPr="0013253C" w:rsidRDefault="00B96DF1" w:rsidP="00B96D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2К5-1</w:t>
            </w:r>
            <w:r w:rsidR="00320315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15" w:rsidRPr="009943B2" w:rsidTr="001C7F17">
        <w:trPr>
          <w:trHeight w:val="562"/>
        </w:trPr>
        <w:tc>
          <w:tcPr>
            <w:tcW w:w="567" w:type="dxa"/>
          </w:tcPr>
          <w:p w:rsidR="00320315" w:rsidRPr="009943B2" w:rsidRDefault="00320315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320315" w:rsidRPr="00320315" w:rsidRDefault="00320315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1701" w:type="dxa"/>
          </w:tcPr>
          <w:p w:rsidR="00320315" w:rsidRDefault="00320315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20315" w:rsidRDefault="00320315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rPr>
          <w:trHeight w:val="562"/>
        </w:trPr>
        <w:tc>
          <w:tcPr>
            <w:tcW w:w="567" w:type="dxa"/>
            <w:vMerge w:val="restart"/>
          </w:tcPr>
          <w:p w:rsidR="001C7F17" w:rsidRPr="009943B2" w:rsidRDefault="00320315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  <w:vMerge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9943B2" w:rsidTr="001C7F17">
        <w:tc>
          <w:tcPr>
            <w:tcW w:w="567" w:type="dxa"/>
          </w:tcPr>
          <w:p w:rsidR="001C7F17" w:rsidRPr="009943B2" w:rsidRDefault="00320315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1C7F17" w:rsidRPr="009943B2" w:rsidRDefault="001C7F17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Pr="009943B2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C7F17" w:rsidRPr="00E31F0F" w:rsidTr="001C7F17">
        <w:tc>
          <w:tcPr>
            <w:tcW w:w="567" w:type="dxa"/>
          </w:tcPr>
          <w:p w:rsidR="001C7F17" w:rsidRPr="009943B2" w:rsidRDefault="00320315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1C7F17" w:rsidRDefault="001C7F17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320315"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  <w:p w:rsidR="001C7F17" w:rsidRPr="009943B2" w:rsidRDefault="001C7F17" w:rsidP="00960D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F17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1C7F17" w:rsidRDefault="001C7F17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315" w:rsidRPr="00E31F0F" w:rsidTr="001C7F17">
        <w:tc>
          <w:tcPr>
            <w:tcW w:w="567" w:type="dxa"/>
          </w:tcPr>
          <w:p w:rsidR="00320315" w:rsidRPr="009943B2" w:rsidRDefault="00320315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320315" w:rsidRPr="009943B2" w:rsidRDefault="00320315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701" w:type="dxa"/>
          </w:tcPr>
          <w:p w:rsidR="00320315" w:rsidRDefault="00320315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320315" w:rsidRDefault="00320315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94E49" w:rsidSect="005B03C1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6E7F"/>
    <w:rsid w:val="00015015"/>
    <w:rsid w:val="00015357"/>
    <w:rsid w:val="00020359"/>
    <w:rsid w:val="00024D40"/>
    <w:rsid w:val="00031D97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E08BB"/>
    <w:rsid w:val="002E1A4F"/>
    <w:rsid w:val="003078D2"/>
    <w:rsid w:val="00320315"/>
    <w:rsid w:val="00351333"/>
    <w:rsid w:val="00373874"/>
    <w:rsid w:val="0039038E"/>
    <w:rsid w:val="003918AA"/>
    <w:rsid w:val="003A0D57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6022D1"/>
    <w:rsid w:val="006154C0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737"/>
    <w:rsid w:val="00826930"/>
    <w:rsid w:val="00863C04"/>
    <w:rsid w:val="00883052"/>
    <w:rsid w:val="00893065"/>
    <w:rsid w:val="00893EFA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63629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415C5"/>
    <w:rsid w:val="00B4704A"/>
    <w:rsid w:val="00B60492"/>
    <w:rsid w:val="00B8399C"/>
    <w:rsid w:val="00B83B12"/>
    <w:rsid w:val="00B95E91"/>
    <w:rsid w:val="00B96DF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A787-CF02-4751-8CE9-F7576C9B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05-31T02:49:00Z</cp:lastPrinted>
  <dcterms:created xsi:type="dcterms:W3CDTF">2016-05-31T02:48:00Z</dcterms:created>
  <dcterms:modified xsi:type="dcterms:W3CDTF">2016-05-31T03:22:00Z</dcterms:modified>
</cp:coreProperties>
</file>